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与分享  居民收入分配理论和实证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与分享  居民收入分配理论和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81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增长与分享  居民收入分配理论和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